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1552A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1552A2" w:rsidRPr="001552A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19 году по санаторно-курортному лечению граждан-получателей государственной социальной помощи (детей-инвалидов) в виде набора социальных услуг по заболеваниям нервной системы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1552A2" w:rsidRPr="001552A2" w:rsidRDefault="001552A2" w:rsidP="001552A2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52A2">
        <w:rPr>
          <w:rFonts w:ascii="Times New Roman" w:hAnsi="Times New Roman" w:cs="Times New Roman"/>
          <w:iCs/>
        </w:rPr>
        <w:t xml:space="preserve">Место оказания услуг: </w:t>
      </w:r>
      <w:r w:rsidRPr="001552A2">
        <w:rPr>
          <w:rFonts w:ascii="Times New Roman" w:hAnsi="Times New Roman" w:cs="Times New Roman"/>
        </w:rPr>
        <w:t>Республика Марий Эл</w:t>
      </w:r>
      <w:r w:rsidRPr="001552A2">
        <w:rPr>
          <w:rStyle w:val="a6"/>
          <w:rFonts w:ascii="Times New Roman" w:hAnsi="Times New Roman" w:cs="Times New Roman"/>
        </w:rPr>
        <w:footnoteReference w:id="1"/>
      </w:r>
    </w:p>
    <w:p w:rsid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Срок оказания услуг: </w:t>
      </w:r>
      <w:r>
        <w:rPr>
          <w:rFonts w:ascii="Times New Roman" w:hAnsi="Times New Roman"/>
          <w:sz w:val="24"/>
          <w:szCs w:val="24"/>
        </w:rPr>
        <w:t>2019 год (Начало заездов до 10 августа 2019 года).</w:t>
      </w:r>
    </w:p>
    <w:p w:rsidR="001552A2" w:rsidRDefault="001552A2" w:rsidP="001552A2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>
        <w:t xml:space="preserve">Условия оказания услуг: Наличие </w:t>
      </w:r>
      <w:proofErr w:type="spellStart"/>
      <w:r>
        <w:t>безбарьерной</w:t>
      </w:r>
      <w:proofErr w:type="spellEnd"/>
      <w:r>
        <w:t xml:space="preserve"> среды, позволяющей </w:t>
      </w:r>
      <w:proofErr w:type="gramStart"/>
      <w:r>
        <w:t>принимать</w:t>
      </w:r>
      <w:proofErr w:type="gramEnd"/>
      <w:r>
        <w:t xml:space="preserve"> </w:t>
      </w:r>
      <w:r w:rsidR="00475203">
        <w:t xml:space="preserve">в том числе </w:t>
      </w:r>
      <w:bookmarkStart w:id="0" w:name="_GoBack"/>
      <w:bookmarkEnd w:id="0"/>
      <w:r>
        <w:t xml:space="preserve">маломобильные группы населения: </w:t>
      </w:r>
      <w:r w:rsidRPr="00887EA1">
        <w:t>жилые комнаты, лечебные кабинеты, столовые, холлы, залы лечебной физ</w:t>
      </w:r>
      <w:r>
        <w:t xml:space="preserve">культуры </w:t>
      </w:r>
      <w:r w:rsidRPr="00887EA1">
        <w:t>и др. объекты должны быть приспособлены под условия, обеспечивающие доступ во все функциональные подр</w:t>
      </w:r>
      <w:r>
        <w:t xml:space="preserve">азделения. 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1552A2">
        <w:rPr>
          <w:rFonts w:ascii="Times New Roman" w:hAnsi="Times New Roman"/>
          <w:sz w:val="24"/>
          <w:szCs w:val="24"/>
        </w:rPr>
        <w:t>Р</w:t>
      </w:r>
      <w:proofErr w:type="gramEnd"/>
      <w:r w:rsidRPr="001552A2">
        <w:rPr>
          <w:rFonts w:ascii="Times New Roman" w:hAnsi="Times New Roman"/>
          <w:sz w:val="24"/>
          <w:szCs w:val="24"/>
        </w:rPr>
        <w:t xml:space="preserve"> 54599-2011)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</w:pPr>
      <w:r w:rsidRPr="001552A2"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1552A2">
        <w:t>Минздравсоцразвития</w:t>
      </w:r>
      <w:proofErr w:type="spellEnd"/>
      <w:r w:rsidRPr="001552A2"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</w:pPr>
      <w:r w:rsidRPr="001552A2">
        <w:t xml:space="preserve">Ведение медицинской документации на </w:t>
      </w:r>
      <w:proofErr w:type="gramStart"/>
      <w:r w:rsidRPr="001552A2">
        <w:t>поступающих</w:t>
      </w:r>
      <w:proofErr w:type="gramEnd"/>
      <w:r w:rsidRPr="001552A2">
        <w:t xml:space="preserve"> на</w:t>
      </w:r>
      <w:r>
        <w:t xml:space="preserve"> санаторно-курортное лечение по </w:t>
      </w:r>
      <w:r w:rsidRPr="001552A2">
        <w:t xml:space="preserve">установленным формам </w:t>
      </w:r>
      <w:proofErr w:type="spellStart"/>
      <w:r w:rsidRPr="001552A2">
        <w:t>Минздравсоцразвития</w:t>
      </w:r>
      <w:proofErr w:type="spellEnd"/>
      <w:r w:rsidRPr="001552A2">
        <w:t xml:space="preserve"> России.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1552A2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1552A2">
        <w:rPr>
          <w:rFonts w:ascii="Times New Roman" w:hAnsi="Times New Roman"/>
          <w:sz w:val="24"/>
          <w:szCs w:val="24"/>
        </w:rPr>
        <w:t xml:space="preserve"> России, согласно профилю лечения (Приказ Министерства здравоохранения и социального развития РФ от 22 ноября </w:t>
      </w:r>
      <w:smartTag w:uri="urn:schemas-microsoft-com:office:smarttags" w:element="metricconverter">
        <w:smartTagPr>
          <w:attr w:name="ProductID" w:val="2004 г"/>
        </w:smartTagPr>
        <w:r w:rsidRPr="001552A2">
          <w:rPr>
            <w:rFonts w:ascii="Times New Roman" w:hAnsi="Times New Roman"/>
            <w:sz w:val="24"/>
            <w:szCs w:val="24"/>
          </w:rPr>
          <w:t>2004 г</w:t>
        </w:r>
      </w:smartTag>
      <w:r w:rsidRPr="001552A2">
        <w:rPr>
          <w:rFonts w:ascii="Times New Roman" w:hAnsi="Times New Roman"/>
          <w:sz w:val="24"/>
          <w:szCs w:val="24"/>
        </w:rPr>
        <w:t>. N 217 "Об утверждении стандарта санаторно-курортной помощи больным с воспалительными болезнями центральной нервной системы").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>Наличие действующей лицензии на осуществление медицинской деятельности при осуществлении санаторно-курортной помощи больным с заболеваниями нервной системы обязательно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  <w:tab w:val="left" w:pos="540"/>
        </w:tabs>
        <w:spacing w:after="0" w:line="240" w:lineRule="auto"/>
        <w:ind w:left="0" w:firstLine="567"/>
        <w:jc w:val="both"/>
      </w:pPr>
      <w:r w:rsidRPr="001552A2">
        <w:t>Организация досуга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left" w:pos="0"/>
          <w:tab w:val="num" w:pos="284"/>
        </w:tabs>
        <w:spacing w:after="0" w:line="240" w:lineRule="auto"/>
        <w:ind w:left="0" w:firstLine="567"/>
        <w:jc w:val="both"/>
      </w:pPr>
      <w:r w:rsidRPr="001552A2"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left" w:pos="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Количество и цена путевок для граждан-получателей государственной социальной помощи </w:t>
      </w:r>
      <w:r w:rsidRPr="001552A2">
        <w:rPr>
          <w:rFonts w:ascii="Times New Roman" w:hAnsi="Times New Roman"/>
          <w:bCs/>
          <w:sz w:val="24"/>
          <w:szCs w:val="24"/>
        </w:rPr>
        <w:t>(детей-инвалидов)</w:t>
      </w:r>
      <w:r w:rsidRPr="001552A2">
        <w:rPr>
          <w:rFonts w:ascii="Arial" w:hAnsi="Arial" w:cs="Arial"/>
          <w:bCs/>
          <w:sz w:val="24"/>
          <w:szCs w:val="24"/>
        </w:rPr>
        <w:t xml:space="preserve"> </w:t>
      </w:r>
      <w:r w:rsidRPr="001552A2">
        <w:rPr>
          <w:rFonts w:ascii="Times New Roman" w:hAnsi="Times New Roman"/>
          <w:sz w:val="24"/>
          <w:szCs w:val="24"/>
        </w:rPr>
        <w:t>в виде набора социальных услуг по заболеваниям нервной системы</w:t>
      </w:r>
      <w:r w:rsidRPr="001552A2">
        <w:rPr>
          <w:rFonts w:ascii="Times New Roman" w:hAnsi="Times New Roman"/>
          <w:b/>
          <w:sz w:val="24"/>
          <w:szCs w:val="24"/>
        </w:rPr>
        <w:t xml:space="preserve"> </w:t>
      </w:r>
      <w:r w:rsidRPr="001552A2">
        <w:rPr>
          <w:rFonts w:ascii="Times New Roman" w:hAnsi="Times New Roman"/>
          <w:sz w:val="24"/>
          <w:szCs w:val="24"/>
        </w:rPr>
        <w:t xml:space="preserve">указаны в Таблице № 1 </w:t>
      </w:r>
    </w:p>
    <w:p w:rsidR="001552A2" w:rsidRDefault="001552A2" w:rsidP="001552A2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41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37"/>
        <w:gridCol w:w="2370"/>
        <w:gridCol w:w="1559"/>
        <w:gridCol w:w="1559"/>
        <w:gridCol w:w="1276"/>
        <w:gridCol w:w="1559"/>
        <w:gridCol w:w="1559"/>
      </w:tblGrid>
      <w:tr w:rsidR="001552A2" w:rsidRPr="001266E4" w:rsidTr="008B0600">
        <w:trPr>
          <w:trHeight w:val="5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A2" w:rsidRPr="001266E4" w:rsidRDefault="001552A2" w:rsidP="008B0600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1266E4">
              <w:rPr>
                <w:b/>
                <w:bCs/>
                <w:iCs/>
                <w:sz w:val="20"/>
              </w:rPr>
              <w:t>п</w:t>
            </w:r>
            <w:proofErr w:type="gramEnd"/>
            <w:r w:rsidRPr="001266E4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A2" w:rsidRPr="001266E4" w:rsidRDefault="001552A2" w:rsidP="008B0600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A2" w:rsidRPr="001266E4" w:rsidRDefault="001552A2" w:rsidP="008B0600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A2" w:rsidRPr="001266E4" w:rsidRDefault="001552A2" w:rsidP="008B0600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spellStart"/>
            <w:proofErr w:type="gramStart"/>
            <w:r w:rsidRPr="001266E4">
              <w:rPr>
                <w:b/>
                <w:bCs/>
                <w:iCs/>
                <w:sz w:val="20"/>
              </w:rPr>
              <w:t>Продолжитель-ность</w:t>
            </w:r>
            <w:proofErr w:type="spellEnd"/>
            <w:proofErr w:type="gramEnd"/>
            <w:r w:rsidRPr="001266E4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A2" w:rsidRPr="001266E4" w:rsidRDefault="001552A2" w:rsidP="008B0600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2A2" w:rsidRPr="001266E4" w:rsidRDefault="001552A2" w:rsidP="008B0600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одной путевки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  <w:r w:rsidRPr="001266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A2" w:rsidRPr="001266E4" w:rsidRDefault="001552A2" w:rsidP="008B0600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контракта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</w:p>
        </w:tc>
      </w:tr>
      <w:tr w:rsidR="001552A2" w:rsidRPr="001266E4" w:rsidTr="008B0600">
        <w:trPr>
          <w:trHeight w:val="3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552A2" w:rsidRPr="001266E4" w:rsidRDefault="001552A2" w:rsidP="008B0600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552A2" w:rsidRPr="007447CF" w:rsidRDefault="001552A2" w:rsidP="008B0600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12113A">
              <w:rPr>
                <w:sz w:val="20"/>
                <w:szCs w:val="20"/>
              </w:rPr>
              <w:t xml:space="preserve">Заболевания </w:t>
            </w:r>
            <w:r>
              <w:rPr>
                <w:sz w:val="20"/>
                <w:szCs w:val="20"/>
              </w:rPr>
              <w:t>нерв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1266E4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1266E4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1266E4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1266E4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201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2A2" w:rsidRPr="001266E4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96136,00</w:t>
            </w:r>
          </w:p>
        </w:tc>
      </w:tr>
      <w:tr w:rsidR="001552A2" w:rsidRPr="007E55B7" w:rsidTr="008B0600">
        <w:trPr>
          <w:trHeight w:val="284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7E55B7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7E55B7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2A2" w:rsidRPr="007E55B7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201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2A2" w:rsidRPr="007E55B7" w:rsidRDefault="001552A2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96136,00</w:t>
            </w:r>
          </w:p>
        </w:tc>
      </w:tr>
    </w:tbl>
    <w:p w:rsidR="001552A2" w:rsidRDefault="001552A2" w:rsidP="001552A2">
      <w:pPr>
        <w:pStyle w:val="a7"/>
      </w:pPr>
    </w:p>
    <w:p w:rsidR="001552A2" w:rsidRDefault="001552A2" w:rsidP="001552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1552A2" w:rsidRPr="001552A2" w:rsidRDefault="001552A2" w:rsidP="001552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</w:rPr>
      </w:pPr>
      <w:r w:rsidRPr="001552A2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552A2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</w:t>
      </w:r>
    </w:p>
    <w:p w:rsid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</w:p>
    <w:p w:rsid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</w:p>
    <w:p w:rsid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</w:p>
    <w:p w:rsid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</w:p>
    <w:p w:rsidR="001552A2" w:rsidRP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1552A2">
        <w:rPr>
          <w:rFonts w:ascii="Times New Roman" w:hAnsi="Times New Roman" w:cs="Times New Roman"/>
          <w:bCs/>
          <w:spacing w:val="-5"/>
          <w:sz w:val="20"/>
          <w:szCs w:val="20"/>
        </w:rPr>
        <w:lastRenderedPageBreak/>
        <w:t>Таблица № 2</w:t>
      </w:r>
    </w:p>
    <w:p w:rsidR="001552A2" w:rsidRPr="0012113A" w:rsidRDefault="001552A2" w:rsidP="001552A2">
      <w:pPr>
        <w:shd w:val="clear" w:color="auto" w:fill="FFFFFF"/>
        <w:tabs>
          <w:tab w:val="left" w:leader="underscore" w:pos="8947"/>
        </w:tabs>
        <w:spacing w:line="240" w:lineRule="auto"/>
        <w:rPr>
          <w:rFonts w:ascii="Times New Roman" w:hAnsi="Times New Roman" w:cs="Times New Roman"/>
          <w:bCs/>
          <w:sz w:val="16"/>
        </w:rPr>
      </w:pPr>
    </w:p>
    <w:tbl>
      <w:tblPr>
        <w:tblW w:w="99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0"/>
        <w:gridCol w:w="2834"/>
      </w:tblGrid>
      <w:tr w:rsidR="001552A2" w:rsidTr="008B0600">
        <w:trPr>
          <w:trHeight w:hRule="exact" w:val="81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A2" w:rsidRDefault="001552A2" w:rsidP="008B0600">
            <w:pPr>
              <w:pStyle w:val="3"/>
              <w:widowControl w:val="0"/>
              <w:snapToGrid w:val="0"/>
              <w:spacing w:before="0" w:after="0" w:line="276" w:lineRule="auto"/>
              <w:rPr>
                <w:rFonts w:eastAsia="Lucida Sans Unicode" w:cs="Tahoma"/>
                <w:bCs/>
                <w:sz w:val="22"/>
                <w:szCs w:val="22"/>
              </w:rPr>
            </w:pPr>
            <w:r>
              <w:rPr>
                <w:rFonts w:eastAsia="Lucida Sans Unicode" w:cs="Tahoma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A2" w:rsidRDefault="001552A2" w:rsidP="008B0600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ичество услуг на одного пациента (на курс лечения)</w:t>
            </w:r>
          </w:p>
        </w:tc>
      </w:tr>
      <w:tr w:rsidR="001552A2" w:rsidTr="008B0600">
        <w:trPr>
          <w:trHeight w:hRule="exact" w:val="31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Прием (осмотр, консультация) терапевта или педиа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</w:tr>
      <w:tr w:rsidR="001552A2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Прием (осмотр, консультация) врача-специали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</w:tr>
      <w:tr w:rsidR="001552A2" w:rsidTr="008B0600">
        <w:trPr>
          <w:trHeight w:hRule="exact" w:val="5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Уточняющие (контрольные) диагностические процеду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По показаниям</w:t>
            </w:r>
          </w:p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врача-специалиста</w:t>
            </w:r>
          </w:p>
        </w:tc>
      </w:tr>
      <w:tr w:rsidR="001552A2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Водолечение (лечебные ванны, души, плаван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</w:tr>
      <w:tr w:rsidR="001552A2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Грязелеч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</w:tr>
      <w:tr w:rsidR="001552A2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Лечебная физ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</w:tr>
      <w:tr w:rsidR="001552A2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Масса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</w:tr>
      <w:tr w:rsidR="001552A2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Аппаратная физиотерап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</w:tr>
      <w:tr w:rsidR="001552A2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Психотерап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</w:tr>
      <w:tr w:rsidR="001552A2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Лечебная ди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552A2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en-US"/>
              </w:rPr>
              <w:t>Климатолечение</w:t>
            </w:r>
            <w:proofErr w:type="spellEnd"/>
            <w:r>
              <w:rPr>
                <w:bCs/>
                <w:lang w:eastAsia="en-US"/>
              </w:rPr>
              <w:t xml:space="preserve"> (прогулки, воздушные ванн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552A2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Неотложная медицинская помощ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По необходимости</w:t>
            </w:r>
          </w:p>
        </w:tc>
      </w:tr>
    </w:tbl>
    <w:p w:rsidR="001552A2" w:rsidRPr="0012113A" w:rsidRDefault="001552A2" w:rsidP="001552A2">
      <w:pPr>
        <w:shd w:val="clear" w:color="auto" w:fill="FFFFFF"/>
        <w:tabs>
          <w:tab w:val="left" w:leader="underscore" w:pos="8947"/>
        </w:tabs>
        <w:spacing w:line="240" w:lineRule="auto"/>
        <w:rPr>
          <w:rFonts w:ascii="Times New Roman" w:hAnsi="Times New Roman" w:cs="Times New Roman"/>
          <w:bCs/>
          <w:sz w:val="16"/>
        </w:rPr>
      </w:pPr>
    </w:p>
    <w:p w:rsidR="001552A2" w:rsidRPr="0012113A" w:rsidRDefault="001552A2" w:rsidP="001552A2">
      <w:pPr>
        <w:pStyle w:val="a3"/>
        <w:widowControl w:val="0"/>
        <w:spacing w:before="0" w:after="0" w:line="240" w:lineRule="auto"/>
        <w:ind w:firstLine="567"/>
        <w:jc w:val="both"/>
      </w:pPr>
      <w:r w:rsidRPr="0012113A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E7" w:rsidRDefault="001372E7" w:rsidP="006D5279">
      <w:pPr>
        <w:spacing w:line="240" w:lineRule="auto"/>
      </w:pPr>
      <w:r>
        <w:separator/>
      </w:r>
    </w:p>
  </w:endnote>
  <w:endnote w:type="continuationSeparator" w:id="0">
    <w:p w:rsidR="001372E7" w:rsidRDefault="001372E7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E7" w:rsidRDefault="001372E7" w:rsidP="006D5279">
      <w:pPr>
        <w:spacing w:line="240" w:lineRule="auto"/>
      </w:pPr>
      <w:r>
        <w:separator/>
      </w:r>
    </w:p>
  </w:footnote>
  <w:footnote w:type="continuationSeparator" w:id="0">
    <w:p w:rsidR="001372E7" w:rsidRDefault="001372E7" w:rsidP="006D5279">
      <w:pPr>
        <w:spacing w:line="240" w:lineRule="auto"/>
      </w:pPr>
      <w:r>
        <w:continuationSeparator/>
      </w:r>
    </w:p>
  </w:footnote>
  <w:footnote w:id="1">
    <w:p w:rsidR="001552A2" w:rsidRPr="00BE42D6" w:rsidRDefault="001552A2" w:rsidP="001552A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BE42D6">
        <w:rPr>
          <w:rFonts w:ascii="Times New Roman" w:hAnsi="Times New Roman" w:cs="Times New Roman"/>
        </w:rPr>
        <w:t>разместить извещение</w:t>
      </w:r>
      <w:proofErr w:type="gramEnd"/>
      <w:r w:rsidRPr="00BE42D6">
        <w:rPr>
          <w:rFonts w:ascii="Times New Roman" w:hAnsi="Times New Roman" w:cs="Times New Roman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72E7"/>
    <w:rsid w:val="001552A2"/>
    <w:rsid w:val="002D5BAD"/>
    <w:rsid w:val="00451922"/>
    <w:rsid w:val="00475203"/>
    <w:rsid w:val="00521FDC"/>
    <w:rsid w:val="00546949"/>
    <w:rsid w:val="005C576F"/>
    <w:rsid w:val="006D049D"/>
    <w:rsid w:val="006D5279"/>
    <w:rsid w:val="00745F2F"/>
    <w:rsid w:val="00797423"/>
    <w:rsid w:val="007F4DDC"/>
    <w:rsid w:val="00822E1F"/>
    <w:rsid w:val="009242D6"/>
    <w:rsid w:val="009F6519"/>
    <w:rsid w:val="00B008A0"/>
    <w:rsid w:val="00BE42D6"/>
    <w:rsid w:val="00DD174F"/>
    <w:rsid w:val="00E0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uiPriority w:val="99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24">
    <w:name w:val="Продолжение списка 24"/>
    <w:basedOn w:val="a"/>
    <w:uiPriority w:val="99"/>
    <w:qFormat/>
    <w:rsid w:val="001552A2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0">
    <w:name w:val="Цитата3"/>
    <w:basedOn w:val="a"/>
    <w:uiPriority w:val="99"/>
    <w:rsid w:val="001552A2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uiPriority w:val="99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24">
    <w:name w:val="Продолжение списка 24"/>
    <w:basedOn w:val="a"/>
    <w:uiPriority w:val="99"/>
    <w:qFormat/>
    <w:rsid w:val="001552A2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0">
    <w:name w:val="Цитата3"/>
    <w:basedOn w:val="a"/>
    <w:uiPriority w:val="99"/>
    <w:rsid w:val="001552A2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462-D30C-45D2-90C2-05C6620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Яндукова Ирина Сергеевна</cp:lastModifiedBy>
  <cp:revision>11</cp:revision>
  <dcterms:created xsi:type="dcterms:W3CDTF">2018-03-23T08:01:00Z</dcterms:created>
  <dcterms:modified xsi:type="dcterms:W3CDTF">2019-05-29T08:20:00Z</dcterms:modified>
</cp:coreProperties>
</file>